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C16E" w14:textId="5B9F8234" w:rsidR="00254652" w:rsidRPr="00D073CD" w:rsidRDefault="00007D03" w:rsidP="42CAC7CA">
      <w:pPr>
        <w:rPr>
          <w:b/>
          <w:bCs/>
          <w:color w:val="FFFF00"/>
          <w:sz w:val="72"/>
          <w:szCs w:val="72"/>
        </w:rPr>
      </w:pPr>
      <w:r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="479F31DA" w:rsidRPr="2BE0A9A8">
        <w:rPr>
          <w:b/>
          <w:bCs/>
          <w:color w:val="75BDA7" w:themeColor="accent3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7CE37E98" w:rsidRPr="00DE3B94">
        <w:rPr>
          <w:b/>
          <w:bCs/>
          <w:color w:val="3333CC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="6EE27BCD" w:rsidRPr="00DE3B94">
        <w:rPr>
          <w:b/>
          <w:bCs/>
          <w:color w:val="3333CC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9</w:t>
      </w:r>
      <w:r w:rsidR="7CE37E98" w:rsidRPr="00DE3B94">
        <w:rPr>
          <w:b/>
          <w:bCs/>
          <w:color w:val="3333CC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B</w:t>
      </w:r>
      <w:r w:rsidR="2EBE70CD" w:rsidRPr="00DE3B94">
        <w:rPr>
          <w:b/>
          <w:bCs/>
          <w:color w:val="3333CC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2431344E" w:rsidRPr="00DE3B94">
        <w:rPr>
          <w:b/>
          <w:bCs/>
          <w:color w:val="3333CC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="44388B27" w:rsidRPr="00DE3B94">
        <w:rPr>
          <w:b/>
          <w:bCs/>
          <w:color w:val="3333CC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="2FA10CBB" w:rsidRPr="00DE3B94">
        <w:rPr>
          <w:b/>
          <w:bCs/>
          <w:color w:val="3333CC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6</w:t>
      </w:r>
      <w:r w:rsidR="542AAFF6" w:rsidRPr="00DE3B94">
        <w:rPr>
          <w:b/>
          <w:bCs/>
          <w:color w:val="3333CC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7692A8E0" w:rsidRPr="00DE3B94">
        <w:rPr>
          <w:b/>
          <w:bCs/>
          <w:color w:val="3333CC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633BFEE5" w:rsidRPr="00DE3B94">
        <w:rPr>
          <w:b/>
          <w:bCs/>
          <w:color w:val="3333CC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1D12628A" w:rsidRPr="00DE3B94">
        <w:rPr>
          <w:b/>
          <w:bCs/>
          <w:color w:val="3333CC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183246" w:rsidRPr="00D073CD">
        <w:rPr>
          <w:rFonts w:cstheme="minorHAnsi"/>
          <w:noProof/>
          <w:lang w:eastAsia="nb-NO"/>
        </w:rPr>
        <w:drawing>
          <wp:inline distT="0" distB="0" distL="0" distR="0" wp14:anchorId="3D754FB2" wp14:editId="587F3348">
            <wp:extent cx="1052328" cy="92352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i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61" cy="9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614"/>
      </w:tblGrid>
      <w:tr w:rsidR="00A30577" w:rsidRPr="001F1CD8" w14:paraId="48BE619C" w14:textId="77777777" w:rsidTr="574FC9B9">
        <w:trPr>
          <w:jc w:val="center"/>
        </w:trPr>
        <w:tc>
          <w:tcPr>
            <w:tcW w:w="9032" w:type="dxa"/>
            <w:gridSpan w:val="2"/>
            <w:shd w:val="clear" w:color="auto" w:fill="F2F2F2" w:themeFill="background1" w:themeFillShade="F2"/>
          </w:tcPr>
          <w:p w14:paraId="2E1C0E77" w14:textId="03A78372" w:rsidR="00A30577" w:rsidRPr="00D073CD" w:rsidRDefault="001E2EAD" w:rsidP="0C70799F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EB63FD" wp14:editId="13E646CC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76200</wp:posOffset>
                  </wp:positionV>
                  <wp:extent cx="2585720" cy="1920240"/>
                  <wp:effectExtent l="0" t="0" r="5080" b="3810"/>
                  <wp:wrapThrough wrapText="bothSides">
                    <wp:wrapPolygon edited="0">
                      <wp:start x="0" y="0"/>
                      <wp:lineTo x="0" y="21429"/>
                      <wp:lineTo x="21483" y="21429"/>
                      <wp:lineTo x="21483" y="0"/>
                      <wp:lineTo x="0" y="0"/>
                    </wp:wrapPolygon>
                  </wp:wrapThrough>
                  <wp:docPr id="2" name="Bilde 1" descr="Samenes nasjonaldag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menes nasjonaldag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2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11BA309F" w:rsidRPr="574FC9B9">
              <w:rPr>
                <w:rFonts w:eastAsiaTheme="minorEastAsia"/>
                <w:b/>
                <w:bCs/>
                <w:u w:val="single"/>
              </w:rPr>
              <w:t>Tema:</w:t>
            </w:r>
            <w:r w:rsidR="1BE07C9F">
              <w:br/>
            </w:r>
            <w:r w:rsidR="1BE07C9F" w:rsidRPr="574FC9B9">
              <w:rPr>
                <w:rFonts w:eastAsiaTheme="minorEastAsia"/>
                <w:b/>
                <w:bCs/>
              </w:rPr>
              <w:t>Kroppsøving:</w:t>
            </w:r>
            <w:r w:rsidR="1AF95428" w:rsidRPr="574FC9B9">
              <w:rPr>
                <w:rFonts w:eastAsiaTheme="minorEastAsia"/>
                <w:b/>
                <w:bCs/>
              </w:rPr>
              <w:t xml:space="preserve"> </w:t>
            </w:r>
            <w:r w:rsidR="1AF95428" w:rsidRPr="574FC9B9">
              <w:rPr>
                <w:rFonts w:eastAsiaTheme="minorEastAsia"/>
              </w:rPr>
              <w:t>Utgår</w:t>
            </w:r>
          </w:p>
          <w:p w14:paraId="72AB4BB4" w14:textId="71DB4308" w:rsidR="00A30577" w:rsidRPr="0028208A" w:rsidRDefault="1BE07C9F" w:rsidP="009B7062">
            <w:pPr>
              <w:rPr>
                <w:rFonts w:eastAsiaTheme="minorEastAsia"/>
                <w:b/>
                <w:bCs/>
              </w:rPr>
            </w:pPr>
            <w:r w:rsidRPr="0C70799F">
              <w:rPr>
                <w:rFonts w:eastAsiaTheme="minorEastAsia"/>
                <w:b/>
                <w:bCs/>
              </w:rPr>
              <w:t>Norsk:</w:t>
            </w:r>
            <w:r w:rsidR="0028208A" w:rsidRPr="0C70799F">
              <w:rPr>
                <w:rFonts w:eastAsiaTheme="minorEastAsia"/>
                <w:b/>
                <w:bCs/>
              </w:rPr>
              <w:t xml:space="preserve"> </w:t>
            </w:r>
            <w:r w:rsidR="436A4BFA" w:rsidRPr="0C70799F">
              <w:rPr>
                <w:rFonts w:eastAsiaTheme="minorEastAsia"/>
              </w:rPr>
              <w:t>Nynorsk &lt;3</w:t>
            </w:r>
          </w:p>
          <w:p w14:paraId="7620DA1A" w14:textId="2D03C5B7" w:rsidR="00A30577" w:rsidRPr="00D073CD" w:rsidRDefault="1BE07C9F" w:rsidP="009B7062">
            <w:pPr>
              <w:rPr>
                <w:rFonts w:eastAsiaTheme="minorEastAsia"/>
              </w:rPr>
            </w:pPr>
            <w:r w:rsidRPr="574FC9B9">
              <w:rPr>
                <w:rFonts w:eastAsiaTheme="minorEastAsia"/>
                <w:b/>
                <w:bCs/>
              </w:rPr>
              <w:t>Matematikk:</w:t>
            </w:r>
            <w:r w:rsidR="0A2A8DE6" w:rsidRPr="574FC9B9">
              <w:rPr>
                <w:rFonts w:eastAsiaTheme="minorEastAsia"/>
                <w:b/>
                <w:bCs/>
              </w:rPr>
              <w:t xml:space="preserve"> </w:t>
            </w:r>
            <w:r w:rsidR="0DD7C236" w:rsidRPr="574FC9B9">
              <w:rPr>
                <w:rFonts w:eastAsiaTheme="minorEastAsia"/>
              </w:rPr>
              <w:t>Volum</w:t>
            </w:r>
            <w:r w:rsidR="009B7062">
              <w:rPr>
                <w:rFonts w:eastAsiaTheme="minorEastAsia"/>
              </w:rPr>
              <w:t xml:space="preserve"> og overflate av rett firkantet prisme</w:t>
            </w:r>
          </w:p>
          <w:p w14:paraId="67A820B9" w14:textId="6E65E22D" w:rsidR="00A30577" w:rsidRPr="00D073CD" w:rsidRDefault="1BE07C9F" w:rsidP="009B7062">
            <w:pPr>
              <w:rPr>
                <w:rFonts w:eastAsiaTheme="minorEastAsia"/>
                <w:b/>
                <w:bCs/>
              </w:rPr>
            </w:pPr>
            <w:r w:rsidRPr="0C70799F">
              <w:rPr>
                <w:rFonts w:eastAsiaTheme="minorEastAsia"/>
                <w:b/>
                <w:bCs/>
              </w:rPr>
              <w:t>KRLE:</w:t>
            </w:r>
            <w:r w:rsidR="77800304" w:rsidRPr="0C70799F">
              <w:rPr>
                <w:rFonts w:eastAsiaTheme="minorEastAsia"/>
                <w:b/>
                <w:bCs/>
              </w:rPr>
              <w:t xml:space="preserve"> </w:t>
            </w:r>
            <w:r w:rsidR="77800304" w:rsidRPr="0C70799F">
              <w:rPr>
                <w:rFonts w:eastAsiaTheme="minorEastAsia"/>
              </w:rPr>
              <w:t>Kristendom</w:t>
            </w:r>
          </w:p>
          <w:p w14:paraId="756CAC89" w14:textId="52059F7B" w:rsidR="00A30577" w:rsidRPr="0028208A" w:rsidRDefault="1BE07C9F" w:rsidP="009B7062">
            <w:pPr>
              <w:rPr>
                <w:rFonts w:eastAsiaTheme="minorEastAsia"/>
              </w:rPr>
            </w:pPr>
            <w:r w:rsidRPr="0C70799F">
              <w:rPr>
                <w:rFonts w:eastAsiaTheme="minorEastAsia"/>
                <w:b/>
                <w:bCs/>
              </w:rPr>
              <w:t>Engelsk:</w:t>
            </w:r>
            <w:r w:rsidR="0028208A" w:rsidRPr="0C70799F">
              <w:rPr>
                <w:rFonts w:eastAsiaTheme="minorEastAsia"/>
                <w:b/>
                <w:bCs/>
              </w:rPr>
              <w:t xml:space="preserve"> </w:t>
            </w:r>
            <w:r w:rsidR="0FE17698" w:rsidRPr="0C70799F">
              <w:rPr>
                <w:rFonts w:eastAsiaTheme="minorEastAsia"/>
              </w:rPr>
              <w:t>Love and loss</w:t>
            </w:r>
          </w:p>
          <w:p w14:paraId="7CB43D59" w14:textId="7BB0CD44" w:rsidR="00A30577" w:rsidRPr="00D073CD" w:rsidRDefault="1BE07C9F" w:rsidP="009B7062">
            <w:pPr>
              <w:rPr>
                <w:rFonts w:eastAsiaTheme="minorEastAsia"/>
                <w:b/>
                <w:bCs/>
              </w:rPr>
            </w:pPr>
            <w:r w:rsidRPr="56FDDC52">
              <w:rPr>
                <w:rFonts w:eastAsiaTheme="minorEastAsia"/>
                <w:b/>
                <w:bCs/>
              </w:rPr>
              <w:t>Naturfag:</w:t>
            </w:r>
            <w:r w:rsidR="58495783" w:rsidRPr="56FDDC52">
              <w:rPr>
                <w:rFonts w:eastAsiaTheme="minorEastAsia"/>
                <w:b/>
                <w:bCs/>
              </w:rPr>
              <w:t xml:space="preserve"> </w:t>
            </w:r>
            <w:r w:rsidR="452AFDCF" w:rsidRPr="56FDDC52">
              <w:rPr>
                <w:rFonts w:eastAsiaTheme="minorEastAsia"/>
              </w:rPr>
              <w:t>Kjemiske reaksjoner, blandinger og konsentrasjoner + forsøk!</w:t>
            </w:r>
          </w:p>
          <w:p w14:paraId="372AB9A2" w14:textId="4A04F7A3" w:rsidR="00A30577" w:rsidRPr="00145C0B" w:rsidRDefault="1BE07C9F" w:rsidP="009B7062">
            <w:pPr>
              <w:rPr>
                <w:rFonts w:eastAsiaTheme="minorEastAsia"/>
              </w:rPr>
            </w:pPr>
            <w:r w:rsidRPr="574FC9B9">
              <w:rPr>
                <w:rFonts w:eastAsiaTheme="minorEastAsia"/>
                <w:b/>
                <w:bCs/>
              </w:rPr>
              <w:t>Samfunnsfag:</w:t>
            </w:r>
            <w:r w:rsidR="00145C0B" w:rsidRPr="574FC9B9">
              <w:rPr>
                <w:rFonts w:eastAsiaTheme="minorEastAsia"/>
                <w:b/>
                <w:bCs/>
              </w:rPr>
              <w:t xml:space="preserve"> </w:t>
            </w:r>
            <w:r w:rsidR="06EDAF8B" w:rsidRPr="574FC9B9">
              <w:rPr>
                <w:rFonts w:eastAsiaTheme="minorEastAsia"/>
              </w:rPr>
              <w:t>Russisk revolusjon</w:t>
            </w:r>
          </w:p>
          <w:p w14:paraId="41673793" w14:textId="6BD4987D" w:rsidR="00AB402A" w:rsidRPr="00AB402A" w:rsidRDefault="37AE9E0B" w:rsidP="00AB402A">
            <w:pPr>
              <w:spacing w:line="259" w:lineRule="auto"/>
              <w:rPr>
                <w:rFonts w:ascii="Calibri" w:eastAsia="Calibri" w:hAnsi="Calibri" w:cs="Calibri"/>
              </w:rPr>
            </w:pPr>
            <w:r w:rsidRPr="0C70799F">
              <w:rPr>
                <w:b/>
                <w:bCs/>
              </w:rPr>
              <w:t>Mat og helse:</w:t>
            </w:r>
            <w:r w:rsidRPr="0C70799F">
              <w:t xml:space="preserve"> Samisk matkultur</w:t>
            </w:r>
            <w:r w:rsidR="687FAE1F" w:rsidRPr="0C70799F">
              <w:t xml:space="preserve"> og samiske mattradisjoner. Vi lager: </w:t>
            </w:r>
            <w:proofErr w:type="spellStart"/>
            <w:r w:rsidR="4C78DEE1" w:rsidRPr="0C70799F">
              <w:t>B</w:t>
            </w:r>
            <w:r w:rsidR="687FAE1F" w:rsidRPr="0C70799F">
              <w:t>idos</w:t>
            </w:r>
            <w:proofErr w:type="spellEnd"/>
            <w:r w:rsidR="687FAE1F" w:rsidRPr="0C70799F">
              <w:t xml:space="preserve">, samisk festbrød og </w:t>
            </w:r>
            <w:proofErr w:type="spellStart"/>
            <w:r w:rsidR="687FAE1F" w:rsidRPr="0C70799F">
              <w:t>smoothie</w:t>
            </w:r>
            <w:proofErr w:type="spellEnd"/>
            <w:r w:rsidR="56BEFC51" w:rsidRPr="0C70799F">
              <w:t>.</w:t>
            </w:r>
            <w:r w:rsidR="00AB402A">
              <w:br/>
            </w:r>
            <w:r w:rsidR="00AB402A" w:rsidRPr="00AB402A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Friluftsliv</w:t>
            </w:r>
            <w:r w:rsidR="00AB402A" w:rsidRPr="00AB402A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:</w:t>
            </w:r>
            <w:r w:rsidR="00AB402A" w:rsidRPr="00AB402A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00AB402A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S</w:t>
            </w:r>
            <w:r w:rsidR="00AB402A" w:rsidRPr="00AB402A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pikke ferdig isfiskestang innendørs.</w:t>
            </w:r>
          </w:p>
          <w:p w14:paraId="44529148" w14:textId="2FCBDB45" w:rsidR="00BA08CF" w:rsidRDefault="00BA08CF" w:rsidP="009B7062"/>
          <w:p w14:paraId="304B8094" w14:textId="77777777" w:rsidR="00BA08CF" w:rsidRDefault="00BA08CF" w:rsidP="0C70799F"/>
          <w:p w14:paraId="52A6775E" w14:textId="77777777" w:rsidR="00BA08CF" w:rsidRDefault="00BA08CF" w:rsidP="0C70799F">
            <w:pPr>
              <w:rPr>
                <w:b/>
                <w:bCs/>
                <w:u w:val="single"/>
              </w:rPr>
            </w:pPr>
            <w:r w:rsidRPr="00BA08CF">
              <w:rPr>
                <w:b/>
                <w:bCs/>
                <w:u w:val="single"/>
              </w:rPr>
              <w:t>Informasjon:</w:t>
            </w:r>
          </w:p>
          <w:p w14:paraId="5374357F" w14:textId="77777777" w:rsidR="00824CB1" w:rsidRPr="00824CB1" w:rsidRDefault="00824CB1" w:rsidP="00293EC5">
            <w:pPr>
              <w:pStyle w:val="Listeavsnitt"/>
              <w:numPr>
                <w:ilvl w:val="0"/>
                <w:numId w:val="1"/>
              </w:numPr>
              <w:shd w:val="clear" w:color="auto" w:fill="F2F2F2" w:themeFill="background1" w:themeFillShade="F2"/>
              <w:rPr>
                <w:rStyle w:val="eop"/>
              </w:rPr>
            </w:pPr>
            <w:r w:rsidRPr="0012381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På tirsdag er det samenes nasjonaldag! </w:t>
            </w:r>
            <w:proofErr w:type="spellStart"/>
            <w:r w:rsidRPr="0012381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ihkku</w:t>
            </w:r>
            <w:proofErr w:type="spellEnd"/>
            <w:r w:rsidRPr="0012381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2381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eiviin</w:t>
            </w:r>
            <w:proofErr w:type="spellEnd"/>
            <w:r w:rsidRPr="0012381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!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Hele 9.trinn ser filmen “La elva leve” i 3.-5.time.  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4DD03CEE" w14:textId="77FD8214" w:rsidR="00E85163" w:rsidRPr="001457B8" w:rsidRDefault="00E85163" w:rsidP="001457B8">
            <w:pPr>
              <w:pStyle w:val="Listeavsnitt"/>
              <w:numPr>
                <w:ilvl w:val="0"/>
                <w:numId w:val="1"/>
              </w:numPr>
            </w:pPr>
            <w:r>
              <w:t>Torsdag 1-3.time er det halv fagdag i sidemål.</w:t>
            </w:r>
            <w:r>
              <w:br/>
            </w:r>
          </w:p>
        </w:tc>
      </w:tr>
      <w:tr w:rsidR="00A30577" w:rsidRPr="00D073CD" w14:paraId="71E11DD2" w14:textId="77777777" w:rsidTr="00DE3B94">
        <w:trPr>
          <w:jc w:val="center"/>
        </w:trPr>
        <w:tc>
          <w:tcPr>
            <w:tcW w:w="9032" w:type="dxa"/>
            <w:gridSpan w:val="2"/>
            <w:shd w:val="clear" w:color="auto" w:fill="3333CC"/>
          </w:tcPr>
          <w:p w14:paraId="1E099D38" w14:textId="77777777" w:rsidR="00A30577" w:rsidRPr="00D073CD" w:rsidRDefault="00A30577" w:rsidP="0C70799F">
            <w:pPr>
              <w:rPr>
                <w:b/>
                <w:bCs/>
                <w:sz w:val="32"/>
                <w:szCs w:val="32"/>
              </w:rPr>
            </w:pPr>
            <w:r w:rsidRPr="0C70799F">
              <w:rPr>
                <w:b/>
                <w:bCs/>
                <w:sz w:val="32"/>
                <w:szCs w:val="32"/>
              </w:rPr>
              <w:t>Lekse til:</w:t>
            </w:r>
          </w:p>
        </w:tc>
      </w:tr>
      <w:tr w:rsidR="00A30577" w:rsidRPr="00D073CD" w14:paraId="52662755" w14:textId="77777777" w:rsidTr="574FC9B9">
        <w:trPr>
          <w:jc w:val="center"/>
        </w:trPr>
        <w:tc>
          <w:tcPr>
            <w:tcW w:w="1418" w:type="dxa"/>
          </w:tcPr>
          <w:p w14:paraId="6441EF22" w14:textId="77777777" w:rsidR="00A30577" w:rsidRPr="00D073CD" w:rsidRDefault="00A30577" w:rsidP="0C70799F">
            <w:pPr>
              <w:rPr>
                <w:b/>
                <w:bCs/>
                <w:sz w:val="32"/>
                <w:szCs w:val="32"/>
              </w:rPr>
            </w:pPr>
            <w:r w:rsidRPr="0C70799F">
              <w:rPr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7614" w:type="dxa"/>
          </w:tcPr>
          <w:p w14:paraId="507FD047" w14:textId="39D83927" w:rsidR="00A30577" w:rsidRPr="00D073CD" w:rsidRDefault="00A30577" w:rsidP="0C70799F">
            <w:pPr>
              <w:spacing w:line="300" w:lineRule="exact"/>
              <w:rPr>
                <w:rFonts w:eastAsiaTheme="minorEastAsia"/>
              </w:rPr>
            </w:pPr>
          </w:p>
        </w:tc>
      </w:tr>
      <w:tr w:rsidR="00A30577" w:rsidRPr="00D073CD" w14:paraId="6C978550" w14:textId="77777777" w:rsidTr="574FC9B9">
        <w:trPr>
          <w:jc w:val="center"/>
        </w:trPr>
        <w:tc>
          <w:tcPr>
            <w:tcW w:w="1418" w:type="dxa"/>
          </w:tcPr>
          <w:p w14:paraId="33FFC52A" w14:textId="77777777" w:rsidR="00A30577" w:rsidRPr="00D073CD" w:rsidRDefault="00A30577" w:rsidP="0C70799F">
            <w:pPr>
              <w:rPr>
                <w:b/>
                <w:bCs/>
                <w:sz w:val="32"/>
                <w:szCs w:val="32"/>
              </w:rPr>
            </w:pPr>
            <w:r w:rsidRPr="0C70799F">
              <w:rPr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7614" w:type="dxa"/>
          </w:tcPr>
          <w:p w14:paraId="3E78DCC3" w14:textId="7F15F479" w:rsidR="4FA29FD9" w:rsidRDefault="4FA29FD9" w:rsidP="0C70799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C70799F">
              <w:rPr>
                <w:b/>
                <w:bCs/>
              </w:rPr>
              <w:t>Engelsk</w:t>
            </w:r>
            <w:r w:rsidR="63C7E3E1" w:rsidRPr="0C70799F">
              <w:rPr>
                <w:b/>
                <w:bCs/>
              </w:rPr>
              <w:t xml:space="preserve"> fordypning:</w:t>
            </w:r>
            <w:r w:rsidR="63C7E3E1" w:rsidRPr="0C70799F">
              <w:t xml:space="preserve"> Jobb med plakaten din. Fullfør enten faktadelen om Leger uten grenser eller delen d</w:t>
            </w:r>
            <w:r w:rsidR="67F5466C" w:rsidRPr="0C70799F">
              <w:t>er du presenterer et prosjekt de jobber med.</w:t>
            </w:r>
            <w:r w:rsidR="0E083652" w:rsidRPr="0C70799F">
              <w:t xml:space="preserve"> Plakaten skal leveres denne uka.</w:t>
            </w:r>
          </w:p>
          <w:p w14:paraId="31503E0C" w14:textId="55E22C4A" w:rsidR="00324227" w:rsidRPr="00D073CD" w:rsidRDefault="704B6E4A" w:rsidP="574FC9B9">
            <w:pPr>
              <w:rPr>
                <w:rFonts w:ascii="Calibri" w:eastAsia="Calibri" w:hAnsi="Calibri" w:cs="Calibri"/>
              </w:rPr>
            </w:pPr>
            <w:r w:rsidRPr="574FC9B9">
              <w:rPr>
                <w:b/>
                <w:bCs/>
              </w:rPr>
              <w:t>Spansk:</w:t>
            </w:r>
            <w:r w:rsidRPr="574FC9B9">
              <w:t xml:space="preserve"> Quizlet.com: øv på transportmidler og å forklare veien. Du finner oppgavesettene i klassen “Spansk Hege”. Send </w:t>
            </w:r>
            <w:proofErr w:type="spellStart"/>
            <w:r w:rsidRPr="574FC9B9">
              <w:t>teamsmelding</w:t>
            </w:r>
            <w:proofErr w:type="spellEnd"/>
            <w:r w:rsidRPr="574FC9B9">
              <w:t xml:space="preserve"> til meg om du ikke er medlem/ikke finner.</w:t>
            </w:r>
          </w:p>
          <w:p w14:paraId="26944783" w14:textId="77777777" w:rsidR="00324227" w:rsidRDefault="5706DFFF" w:rsidP="0C70799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74FC9B9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sk:</w:t>
            </w:r>
            <w:r w:rsidRPr="574FC9B9">
              <w:rPr>
                <w:rFonts w:ascii="Calibri" w:eastAsia="Calibri" w:hAnsi="Calibri" w:cs="Calibri"/>
                <w:color w:val="000000" w:themeColor="text1"/>
              </w:rPr>
              <w:t xml:space="preserve"> Øv på presensbøying, etter notater fra forrige time. Det blir prøve i å lage setninger hvor du må bruke denne kunnskapen.</w:t>
            </w:r>
          </w:p>
          <w:p w14:paraId="763BBB90" w14:textId="30C25679" w:rsidR="008B4382" w:rsidRPr="00454DA2" w:rsidRDefault="00454DA2" w:rsidP="0C70799F"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tematikk: </w:t>
            </w:r>
            <w:r>
              <w:rPr>
                <w:rFonts w:ascii="Calibri" w:eastAsia="Calibri" w:hAnsi="Calibri" w:cs="Calibri"/>
                <w:color w:val="000000" w:themeColor="text1"/>
              </w:rPr>
              <w:t>Gjør ferdig oppg. 5.2</w:t>
            </w:r>
            <w:r w:rsidR="005A0345">
              <w:rPr>
                <w:rFonts w:ascii="Calibri" w:eastAsia="Calibri" w:hAnsi="Calibri" w:cs="Calibri"/>
                <w:color w:val="000000" w:themeColor="text1"/>
              </w:rPr>
              <w:t>0-</w:t>
            </w:r>
            <w:r>
              <w:rPr>
                <w:rFonts w:ascii="Calibri" w:eastAsia="Calibri" w:hAnsi="Calibri" w:cs="Calibri"/>
                <w:color w:val="000000" w:themeColor="text1"/>
              </w:rPr>
              <w:t>5.23 s.187 i grunnboka.</w:t>
            </w:r>
          </w:p>
        </w:tc>
      </w:tr>
      <w:tr w:rsidR="00A30577" w:rsidRPr="00D073CD" w14:paraId="271EBBCF" w14:textId="77777777" w:rsidTr="574FC9B9">
        <w:trPr>
          <w:jc w:val="center"/>
        </w:trPr>
        <w:tc>
          <w:tcPr>
            <w:tcW w:w="1418" w:type="dxa"/>
          </w:tcPr>
          <w:p w14:paraId="0BE22D99" w14:textId="77777777" w:rsidR="00A30577" w:rsidRPr="00D073CD" w:rsidRDefault="00A30577" w:rsidP="0C70799F">
            <w:pPr>
              <w:rPr>
                <w:b/>
                <w:bCs/>
                <w:sz w:val="32"/>
                <w:szCs w:val="32"/>
              </w:rPr>
            </w:pPr>
            <w:r w:rsidRPr="0C70799F">
              <w:rPr>
                <w:b/>
                <w:bCs/>
                <w:sz w:val="32"/>
                <w:szCs w:val="32"/>
              </w:rPr>
              <w:t>Torsdag</w:t>
            </w:r>
          </w:p>
        </w:tc>
        <w:tc>
          <w:tcPr>
            <w:tcW w:w="7614" w:type="dxa"/>
          </w:tcPr>
          <w:p w14:paraId="7EFC10D5" w14:textId="246905C3" w:rsidR="00A30577" w:rsidRPr="00D073CD" w:rsidRDefault="677844A8" w:rsidP="574FC9B9">
            <w:pPr>
              <w:rPr>
                <w:rFonts w:eastAsiaTheme="minorEastAsia"/>
              </w:rPr>
            </w:pPr>
            <w:r w:rsidRPr="574FC9B9">
              <w:rPr>
                <w:rFonts w:eastAsiaTheme="minorEastAsia"/>
              </w:rPr>
              <w:t xml:space="preserve">Halv fagdag i </w:t>
            </w:r>
            <w:r w:rsidRPr="574FC9B9">
              <w:rPr>
                <w:rFonts w:eastAsiaTheme="minorEastAsia"/>
                <w:b/>
                <w:bCs/>
              </w:rPr>
              <w:t>sidemål</w:t>
            </w:r>
            <w:r w:rsidRPr="574FC9B9">
              <w:rPr>
                <w:rFonts w:eastAsiaTheme="minorEastAsia"/>
              </w:rPr>
              <w:t>, 1.-3. økt!</w:t>
            </w:r>
            <w:r w:rsidR="00A30577">
              <w:br/>
            </w:r>
            <w:r w:rsidR="23F69F22" w:rsidRPr="574FC9B9">
              <w:rPr>
                <w:rFonts w:ascii="Calibri" w:eastAsia="Calibri" w:hAnsi="Calibri" w:cs="Calibri"/>
                <w:b/>
                <w:bCs/>
                <w:color w:val="000000" w:themeColor="text1"/>
              </w:rPr>
              <w:t>Fysak:</w:t>
            </w:r>
            <w:r w:rsidR="23F69F22" w:rsidRPr="574FC9B9">
              <w:rPr>
                <w:rFonts w:ascii="Calibri" w:eastAsia="Calibri" w:hAnsi="Calibri" w:cs="Calibri"/>
                <w:color w:val="000000" w:themeColor="text1"/>
              </w:rPr>
              <w:t xml:space="preserve"> Se oversikten på teams for å se hva slags aktivitet du skal ha.</w:t>
            </w:r>
          </w:p>
        </w:tc>
      </w:tr>
      <w:tr w:rsidR="00A30577" w:rsidRPr="00D073CD" w14:paraId="1A9411E7" w14:textId="77777777" w:rsidTr="574FC9B9">
        <w:trPr>
          <w:jc w:val="center"/>
        </w:trPr>
        <w:tc>
          <w:tcPr>
            <w:tcW w:w="1418" w:type="dxa"/>
          </w:tcPr>
          <w:p w14:paraId="6117B490" w14:textId="77777777" w:rsidR="00A30577" w:rsidRPr="00D073CD" w:rsidRDefault="00A30577" w:rsidP="0C70799F">
            <w:pPr>
              <w:rPr>
                <w:b/>
                <w:bCs/>
                <w:sz w:val="32"/>
                <w:szCs w:val="32"/>
              </w:rPr>
            </w:pPr>
            <w:r w:rsidRPr="0C70799F">
              <w:rPr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7614" w:type="dxa"/>
          </w:tcPr>
          <w:p w14:paraId="65A3D199" w14:textId="254E9D91" w:rsidR="002D04A5" w:rsidRPr="001B67CA" w:rsidRDefault="1FB69376" w:rsidP="56FDDC52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707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KRLE:</w:t>
            </w:r>
            <w:r w:rsidR="009B7062">
              <w:br/>
            </w:r>
            <w:r w:rsidR="009B706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tematikk: </w:t>
            </w:r>
            <w:r w:rsidR="008B364B">
              <w:rPr>
                <w:rFonts w:ascii="Calibri" w:eastAsia="Calibri" w:hAnsi="Calibri" w:cs="Calibri"/>
                <w:color w:val="000000" w:themeColor="text1"/>
              </w:rPr>
              <w:t>Gjør ferdig oppg. 5.24-5.2</w:t>
            </w:r>
            <w:r w:rsidR="00857EC0">
              <w:rPr>
                <w:rFonts w:ascii="Calibri" w:eastAsia="Calibri" w:hAnsi="Calibri" w:cs="Calibri"/>
                <w:color w:val="000000" w:themeColor="text1"/>
              </w:rPr>
              <w:t>8</w:t>
            </w:r>
            <w:r w:rsidR="008B364B">
              <w:rPr>
                <w:rFonts w:ascii="Calibri" w:eastAsia="Calibri" w:hAnsi="Calibri" w:cs="Calibri"/>
                <w:color w:val="000000" w:themeColor="text1"/>
              </w:rPr>
              <w:t xml:space="preserve"> s.1</w:t>
            </w:r>
            <w:r w:rsidR="0061639C">
              <w:rPr>
                <w:rFonts w:ascii="Calibri" w:eastAsia="Calibri" w:hAnsi="Calibri" w:cs="Calibri"/>
                <w:color w:val="000000" w:themeColor="text1"/>
              </w:rPr>
              <w:t>89-190</w:t>
            </w:r>
            <w:r w:rsidR="008B364B">
              <w:rPr>
                <w:rFonts w:ascii="Calibri" w:eastAsia="Calibri" w:hAnsi="Calibri" w:cs="Calibri"/>
                <w:color w:val="000000" w:themeColor="text1"/>
              </w:rPr>
              <w:t xml:space="preserve"> i grunnboka</w:t>
            </w:r>
            <w:r w:rsidR="0061639C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1B67CA">
              <w:br/>
            </w:r>
            <w:r w:rsidR="001B67C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amfunnsfag: </w:t>
            </w:r>
            <w:r w:rsidR="001B67CA">
              <w:rPr>
                <w:rFonts w:ascii="Calibri" w:eastAsia="Calibri" w:hAnsi="Calibri" w:cs="Calibri"/>
                <w:color w:val="000000" w:themeColor="text1"/>
              </w:rPr>
              <w:t xml:space="preserve">Les ferdig kapittel 2 i historieboka. </w:t>
            </w:r>
            <w:r w:rsidR="00864BA8">
              <w:rPr>
                <w:rFonts w:ascii="Calibri" w:eastAsia="Calibri" w:hAnsi="Calibri" w:cs="Calibri"/>
                <w:color w:val="000000" w:themeColor="text1"/>
              </w:rPr>
              <w:t xml:space="preserve">Svar på «Husker du?»-oppgavene til kapittelet. </w:t>
            </w:r>
            <w:r w:rsidR="021C119A" w:rsidRPr="56FDDC5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2A434E1" w14:textId="086FDEB0" w:rsidR="002D04A5" w:rsidRPr="001B67CA" w:rsidRDefault="021C119A" w:rsidP="56FDDC52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6FDDC5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aturfag: </w:t>
            </w:r>
            <w:r w:rsidRPr="56FDDC52">
              <w:rPr>
                <w:rFonts w:ascii="Calibri" w:eastAsia="Calibri" w:hAnsi="Calibri" w:cs="Calibri"/>
                <w:color w:val="000000" w:themeColor="text1"/>
              </w:rPr>
              <w:t xml:space="preserve">Les og gjør oppgavene i læringsstien “blandinger og konsentrasjoner” som er tildelt deg på skolenmin.no. </w:t>
            </w:r>
            <w:r w:rsidRPr="56FDDC52">
              <w:rPr>
                <w:rFonts w:ascii="Calibri" w:eastAsia="Calibri" w:hAnsi="Calibri" w:cs="Calibri"/>
              </w:rPr>
              <w:t xml:space="preserve"> </w:t>
            </w:r>
          </w:p>
          <w:p w14:paraId="6576D346" w14:textId="664D533F" w:rsidR="002D04A5" w:rsidRPr="001B67CA" w:rsidRDefault="002D04A5" w:rsidP="0C70799F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30577" w:rsidRPr="00D073CD" w14:paraId="28B03013" w14:textId="77777777" w:rsidTr="574FC9B9">
        <w:trPr>
          <w:jc w:val="center"/>
        </w:trPr>
        <w:tc>
          <w:tcPr>
            <w:tcW w:w="1418" w:type="dxa"/>
          </w:tcPr>
          <w:p w14:paraId="3D7F8CDB" w14:textId="77777777" w:rsidR="00A30577" w:rsidRPr="00D073CD" w:rsidRDefault="00A30577" w:rsidP="0C70799F">
            <w:pPr>
              <w:rPr>
                <w:b/>
                <w:bCs/>
                <w:sz w:val="24"/>
                <w:szCs w:val="24"/>
              </w:rPr>
            </w:pPr>
            <w:r w:rsidRPr="0C70799F">
              <w:rPr>
                <w:b/>
                <w:bCs/>
                <w:sz w:val="24"/>
                <w:szCs w:val="24"/>
              </w:rPr>
              <w:t>Neste uke</w:t>
            </w:r>
          </w:p>
        </w:tc>
        <w:tc>
          <w:tcPr>
            <w:tcW w:w="7614" w:type="dxa"/>
          </w:tcPr>
          <w:p w14:paraId="614B8167" w14:textId="44D8F40A" w:rsidR="001F1CD8" w:rsidRPr="00D073CD" w:rsidRDefault="001F1CD8" w:rsidP="0C70799F"/>
        </w:tc>
      </w:tr>
    </w:tbl>
    <w:p w14:paraId="61E7C7BB" w14:textId="77777777" w:rsidR="00293EC5" w:rsidRDefault="00293EC5">
      <w:r>
        <w:br w:type="page"/>
      </w:r>
    </w:p>
    <w:tbl>
      <w:tblPr>
        <w:tblStyle w:val="Tabellrutenett"/>
        <w:tblpPr w:leftFromText="141" w:rightFromText="141" w:vertAnchor="text" w:horzAnchor="margin" w:tblpXSpec="center" w:tblpY="73"/>
        <w:tblW w:w="9150" w:type="dxa"/>
        <w:tblLayout w:type="fixed"/>
        <w:tblLook w:val="04A0" w:firstRow="1" w:lastRow="0" w:firstColumn="1" w:lastColumn="0" w:noHBand="0" w:noVBand="1"/>
      </w:tblPr>
      <w:tblGrid>
        <w:gridCol w:w="720"/>
        <w:gridCol w:w="1560"/>
        <w:gridCol w:w="945"/>
        <w:gridCol w:w="810"/>
        <w:gridCol w:w="1755"/>
        <w:gridCol w:w="1665"/>
        <w:gridCol w:w="1695"/>
      </w:tblGrid>
      <w:tr w:rsidR="0028208A" w14:paraId="070E87EC" w14:textId="77777777" w:rsidTr="574FC9B9">
        <w:trPr>
          <w:trHeight w:val="300"/>
        </w:trPr>
        <w:tc>
          <w:tcPr>
            <w:tcW w:w="720" w:type="dxa"/>
            <w:shd w:val="clear" w:color="auto" w:fill="75BDA7" w:themeFill="accent3"/>
          </w:tcPr>
          <w:p w14:paraId="4457337B" w14:textId="28691217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lastRenderedPageBreak/>
              <w:t>Time</w:t>
            </w:r>
          </w:p>
        </w:tc>
        <w:tc>
          <w:tcPr>
            <w:tcW w:w="1560" w:type="dxa"/>
            <w:shd w:val="clear" w:color="auto" w:fill="75BDA7" w:themeFill="accent3"/>
          </w:tcPr>
          <w:p w14:paraId="605EC93A" w14:textId="77777777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Mandag</w:t>
            </w:r>
          </w:p>
        </w:tc>
        <w:tc>
          <w:tcPr>
            <w:tcW w:w="1755" w:type="dxa"/>
            <w:gridSpan w:val="2"/>
            <w:shd w:val="clear" w:color="auto" w:fill="75BDA7" w:themeFill="accent3"/>
          </w:tcPr>
          <w:p w14:paraId="135FD7A2" w14:textId="2D4686DB" w:rsidR="0028208A" w:rsidRDefault="0028208A" w:rsidP="56FDDC5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Tirsdag</w:t>
            </w:r>
          </w:p>
          <w:p w14:paraId="2F5AA437" w14:textId="5340CF2A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55" w:type="dxa"/>
            <w:shd w:val="clear" w:color="auto" w:fill="75BDA7" w:themeFill="accent3"/>
          </w:tcPr>
          <w:p w14:paraId="435AAC45" w14:textId="77777777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Onsdag</w:t>
            </w:r>
          </w:p>
        </w:tc>
        <w:tc>
          <w:tcPr>
            <w:tcW w:w="1665" w:type="dxa"/>
            <w:shd w:val="clear" w:color="auto" w:fill="75BDA7" w:themeFill="accent3"/>
          </w:tcPr>
          <w:p w14:paraId="088FA830" w14:textId="77777777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Torsdag</w:t>
            </w:r>
          </w:p>
        </w:tc>
        <w:tc>
          <w:tcPr>
            <w:tcW w:w="1695" w:type="dxa"/>
            <w:shd w:val="clear" w:color="auto" w:fill="75BDA7" w:themeFill="accent3"/>
          </w:tcPr>
          <w:p w14:paraId="0A33FA1B" w14:textId="77777777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Fredag</w:t>
            </w:r>
          </w:p>
        </w:tc>
      </w:tr>
      <w:tr w:rsidR="0028208A" w14:paraId="1CCE869C" w14:textId="77777777" w:rsidTr="574FC9B9">
        <w:trPr>
          <w:trHeight w:val="495"/>
        </w:trPr>
        <w:tc>
          <w:tcPr>
            <w:tcW w:w="720" w:type="dxa"/>
            <w:shd w:val="clear" w:color="auto" w:fill="75BDA7" w:themeFill="accent3"/>
          </w:tcPr>
          <w:p w14:paraId="53811F5B" w14:textId="73417351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  <w:tc>
          <w:tcPr>
            <w:tcW w:w="1560" w:type="dxa"/>
          </w:tcPr>
          <w:p w14:paraId="1B9CCFDC" w14:textId="6B76655E" w:rsidR="0028208A" w:rsidRDefault="1FBACA7F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</w:t>
            </w:r>
            <w:r w:rsidR="4EFF7E58" w:rsidRPr="67A18958">
              <w:rPr>
                <w:rFonts w:ascii="Calibri Light" w:eastAsia="Calibri Light" w:hAnsi="Calibri Light" w:cs="Calibri Light"/>
                <w:color w:val="000000" w:themeColor="text1"/>
              </w:rPr>
              <w:t>atematikk</w:t>
            </w:r>
          </w:p>
        </w:tc>
        <w:tc>
          <w:tcPr>
            <w:tcW w:w="945" w:type="dxa"/>
          </w:tcPr>
          <w:p w14:paraId="69DEF0AE" w14:textId="3186C34E" w:rsidR="0028208A" w:rsidRDefault="536FA522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&amp;H</w:t>
            </w:r>
          </w:p>
        </w:tc>
        <w:tc>
          <w:tcPr>
            <w:tcW w:w="810" w:type="dxa"/>
          </w:tcPr>
          <w:p w14:paraId="672578E8" w14:textId="5DF22FAE" w:rsidR="536FA522" w:rsidRDefault="536FA522" w:rsidP="67A18958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Eng.</w:t>
            </w:r>
          </w:p>
        </w:tc>
        <w:tc>
          <w:tcPr>
            <w:tcW w:w="1755" w:type="dxa"/>
          </w:tcPr>
          <w:p w14:paraId="28C4212C" w14:textId="68F38060" w:rsidR="0028208A" w:rsidRDefault="1E5D84FA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Språk</w:t>
            </w:r>
          </w:p>
        </w:tc>
        <w:tc>
          <w:tcPr>
            <w:tcW w:w="1665" w:type="dxa"/>
          </w:tcPr>
          <w:p w14:paraId="07396649" w14:textId="6F798777" w:rsidR="0028208A" w:rsidRDefault="3EA51D15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K</w:t>
            </w:r>
            <w:r w:rsidR="3C54DCC4" w:rsidRPr="67A18958">
              <w:rPr>
                <w:rFonts w:ascii="Calibri Light" w:eastAsia="Calibri Light" w:hAnsi="Calibri Light" w:cs="Calibri Light"/>
                <w:color w:val="000000" w:themeColor="text1"/>
              </w:rPr>
              <w:t>roppsøving</w:t>
            </w:r>
          </w:p>
        </w:tc>
        <w:tc>
          <w:tcPr>
            <w:tcW w:w="1695" w:type="dxa"/>
          </w:tcPr>
          <w:p w14:paraId="4015B511" w14:textId="325B3538" w:rsidR="0028208A" w:rsidRDefault="4FD0FF84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KRLE</w:t>
            </w:r>
          </w:p>
        </w:tc>
      </w:tr>
      <w:tr w:rsidR="0028208A" w14:paraId="71FEA4F9" w14:textId="77777777" w:rsidTr="574FC9B9">
        <w:trPr>
          <w:trHeight w:val="300"/>
        </w:trPr>
        <w:tc>
          <w:tcPr>
            <w:tcW w:w="720" w:type="dxa"/>
            <w:shd w:val="clear" w:color="auto" w:fill="75BDA7" w:themeFill="accent3"/>
          </w:tcPr>
          <w:p w14:paraId="3A0EC5E5" w14:textId="5841A4AA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2.</w:t>
            </w:r>
          </w:p>
        </w:tc>
        <w:tc>
          <w:tcPr>
            <w:tcW w:w="1560" w:type="dxa"/>
          </w:tcPr>
          <w:p w14:paraId="63CAB702" w14:textId="0510ABE6" w:rsidR="0028208A" w:rsidRDefault="7F0D3D17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usikk</w:t>
            </w:r>
          </w:p>
        </w:tc>
        <w:tc>
          <w:tcPr>
            <w:tcW w:w="945" w:type="dxa"/>
          </w:tcPr>
          <w:p w14:paraId="72DBB93D" w14:textId="768036D2" w:rsidR="0028208A" w:rsidRDefault="6C706318" w:rsidP="69786F1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&amp;H</w:t>
            </w:r>
          </w:p>
        </w:tc>
        <w:tc>
          <w:tcPr>
            <w:tcW w:w="810" w:type="dxa"/>
          </w:tcPr>
          <w:p w14:paraId="0AC45983" w14:textId="1699BAD5" w:rsidR="22E6F924" w:rsidRDefault="6C706318" w:rsidP="0C4DF2F5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proofErr w:type="spellStart"/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afa</w:t>
            </w:r>
            <w:proofErr w:type="spellEnd"/>
          </w:p>
        </w:tc>
        <w:tc>
          <w:tcPr>
            <w:tcW w:w="1755" w:type="dxa"/>
          </w:tcPr>
          <w:p w14:paraId="725E607A" w14:textId="50BCC4CE" w:rsidR="0028208A" w:rsidRDefault="4535AD96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S</w:t>
            </w:r>
            <w:r w:rsidR="08485C9E" w:rsidRPr="67A18958">
              <w:rPr>
                <w:rFonts w:ascii="Calibri Light" w:eastAsia="Calibri Light" w:hAnsi="Calibri Light" w:cs="Calibri Light"/>
                <w:color w:val="000000" w:themeColor="text1"/>
              </w:rPr>
              <w:t>pråk</w:t>
            </w:r>
          </w:p>
        </w:tc>
        <w:tc>
          <w:tcPr>
            <w:tcW w:w="1665" w:type="dxa"/>
          </w:tcPr>
          <w:p w14:paraId="29A82A53" w14:textId="6B3AE3D5" w:rsidR="0028208A" w:rsidRDefault="1191429B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K</w:t>
            </w:r>
            <w:r w:rsidR="0C00C9F3" w:rsidRPr="67A18958">
              <w:rPr>
                <w:rFonts w:ascii="Calibri Light" w:eastAsia="Calibri Light" w:hAnsi="Calibri Light" w:cs="Calibri Light"/>
                <w:color w:val="000000" w:themeColor="text1"/>
              </w:rPr>
              <w:t>roppsøving</w:t>
            </w:r>
          </w:p>
        </w:tc>
        <w:tc>
          <w:tcPr>
            <w:tcW w:w="1695" w:type="dxa"/>
          </w:tcPr>
          <w:p w14:paraId="336C6B53" w14:textId="057E7784" w:rsidR="0028208A" w:rsidRDefault="343944A9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Engelsk</w:t>
            </w:r>
          </w:p>
        </w:tc>
      </w:tr>
      <w:tr w:rsidR="0028208A" w14:paraId="6A673956" w14:textId="77777777" w:rsidTr="574FC9B9">
        <w:trPr>
          <w:trHeight w:val="300"/>
        </w:trPr>
        <w:tc>
          <w:tcPr>
            <w:tcW w:w="720" w:type="dxa"/>
            <w:shd w:val="clear" w:color="auto" w:fill="75BDA7" w:themeFill="accent3"/>
          </w:tcPr>
          <w:p w14:paraId="510BCF27" w14:textId="33892103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3.</w:t>
            </w:r>
          </w:p>
        </w:tc>
        <w:tc>
          <w:tcPr>
            <w:tcW w:w="1560" w:type="dxa"/>
          </w:tcPr>
          <w:p w14:paraId="4D16FE2F" w14:textId="1FF4C2DB" w:rsidR="0028208A" w:rsidRDefault="7401D208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0C4DF2F5">
              <w:rPr>
                <w:rFonts w:ascii="Calibri Light" w:eastAsia="Calibri Light" w:hAnsi="Calibri Light" w:cs="Calibri Light"/>
                <w:color w:val="000000" w:themeColor="text1"/>
              </w:rPr>
              <w:t>Norsk</w:t>
            </w:r>
          </w:p>
        </w:tc>
        <w:tc>
          <w:tcPr>
            <w:tcW w:w="945" w:type="dxa"/>
          </w:tcPr>
          <w:p w14:paraId="29E9633C" w14:textId="36912C60" w:rsidR="31C0D495" w:rsidRDefault="256319DB" w:rsidP="0C4DF2F5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Eng.</w:t>
            </w:r>
          </w:p>
        </w:tc>
        <w:tc>
          <w:tcPr>
            <w:tcW w:w="810" w:type="dxa"/>
          </w:tcPr>
          <w:p w14:paraId="0A517C7A" w14:textId="4D5442FE" w:rsidR="31C0D495" w:rsidRDefault="4AF55E4F" w:rsidP="0C4DF2F5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&amp;H</w:t>
            </w:r>
          </w:p>
        </w:tc>
        <w:tc>
          <w:tcPr>
            <w:tcW w:w="1755" w:type="dxa"/>
          </w:tcPr>
          <w:p w14:paraId="66C9D0B4" w14:textId="2A977284" w:rsidR="0028208A" w:rsidRDefault="7896DBA5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atematikk</w:t>
            </w:r>
          </w:p>
        </w:tc>
        <w:tc>
          <w:tcPr>
            <w:tcW w:w="1665" w:type="dxa"/>
          </w:tcPr>
          <w:p w14:paraId="4A83BF50" w14:textId="7901928C" w:rsidR="0028208A" w:rsidRDefault="685F8D10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atematikk</w:t>
            </w:r>
          </w:p>
        </w:tc>
        <w:tc>
          <w:tcPr>
            <w:tcW w:w="1695" w:type="dxa"/>
          </w:tcPr>
          <w:p w14:paraId="3B4F406C" w14:textId="424856C9" w:rsidR="0028208A" w:rsidRDefault="3D7F0FE9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Samfunnsfag</w:t>
            </w:r>
          </w:p>
        </w:tc>
      </w:tr>
      <w:tr w:rsidR="0028208A" w14:paraId="370E3FD5" w14:textId="77777777" w:rsidTr="574FC9B9">
        <w:trPr>
          <w:trHeight w:val="390"/>
        </w:trPr>
        <w:tc>
          <w:tcPr>
            <w:tcW w:w="720" w:type="dxa"/>
            <w:shd w:val="clear" w:color="auto" w:fill="75BDA7" w:themeFill="accent3"/>
          </w:tcPr>
          <w:p w14:paraId="150F8ABC" w14:textId="4B500F26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4.</w:t>
            </w:r>
          </w:p>
        </w:tc>
        <w:tc>
          <w:tcPr>
            <w:tcW w:w="1560" w:type="dxa"/>
          </w:tcPr>
          <w:p w14:paraId="104A16C1" w14:textId="5F6D3B5D" w:rsidR="0028208A" w:rsidRDefault="2DAD02F8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Samfunnsfag</w:t>
            </w:r>
          </w:p>
        </w:tc>
        <w:tc>
          <w:tcPr>
            <w:tcW w:w="945" w:type="dxa"/>
          </w:tcPr>
          <w:p w14:paraId="0557B665" w14:textId="21F3E5A7" w:rsidR="0028208A" w:rsidRDefault="7BF76E01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proofErr w:type="spellStart"/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afa</w:t>
            </w:r>
            <w:proofErr w:type="spellEnd"/>
          </w:p>
        </w:tc>
        <w:tc>
          <w:tcPr>
            <w:tcW w:w="810" w:type="dxa"/>
          </w:tcPr>
          <w:p w14:paraId="1DA99519" w14:textId="5D66A68F" w:rsidR="6EC6437F" w:rsidRDefault="6EC6437F" w:rsidP="67A18958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&amp;H</w:t>
            </w:r>
          </w:p>
        </w:tc>
        <w:tc>
          <w:tcPr>
            <w:tcW w:w="1755" w:type="dxa"/>
          </w:tcPr>
          <w:p w14:paraId="10FCF0B9" w14:textId="4AA9943E" w:rsidR="0028208A" w:rsidRDefault="4369132E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orsk</w:t>
            </w:r>
          </w:p>
        </w:tc>
        <w:tc>
          <w:tcPr>
            <w:tcW w:w="1665" w:type="dxa"/>
          </w:tcPr>
          <w:p w14:paraId="1F21FAAB" w14:textId="10162A31" w:rsidR="0028208A" w:rsidRPr="00AB402A" w:rsidRDefault="6ED98C40" w:rsidP="00AB402A">
            <w:pPr>
              <w:pStyle w:val="Overskrift6"/>
              <w:rPr>
                <w:rFonts w:ascii="Calibri Light" w:eastAsia="Calibri Light" w:hAnsi="Calibri Light" w:cs="Calibri Light"/>
                <w:color w:val="auto"/>
              </w:rPr>
            </w:pPr>
            <w:r w:rsidRPr="574FC9B9">
              <w:rPr>
                <w:rFonts w:ascii="Calibri Light" w:eastAsia="Calibri Light" w:hAnsi="Calibri Light" w:cs="Calibri Light"/>
                <w:color w:val="auto"/>
              </w:rPr>
              <w:t>Valgfag</w:t>
            </w:r>
          </w:p>
        </w:tc>
        <w:tc>
          <w:tcPr>
            <w:tcW w:w="1695" w:type="dxa"/>
          </w:tcPr>
          <w:p w14:paraId="759A2F1C" w14:textId="5F3DC68D" w:rsidR="0028208A" w:rsidRDefault="16D233C8" w:rsidP="0028208A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0C4DF2F5">
              <w:rPr>
                <w:rFonts w:ascii="Calibri Light" w:eastAsia="Calibri Light" w:hAnsi="Calibri Light" w:cs="Calibri Light"/>
                <w:color w:val="000000" w:themeColor="text1"/>
              </w:rPr>
              <w:t>Norsk</w:t>
            </w:r>
          </w:p>
        </w:tc>
      </w:tr>
      <w:tr w:rsidR="0028208A" w14:paraId="1E114221" w14:textId="77777777" w:rsidTr="574FC9B9">
        <w:trPr>
          <w:trHeight w:val="300"/>
        </w:trPr>
        <w:tc>
          <w:tcPr>
            <w:tcW w:w="720" w:type="dxa"/>
            <w:shd w:val="clear" w:color="auto" w:fill="75BDA7" w:themeFill="accent3"/>
          </w:tcPr>
          <w:p w14:paraId="38B38F31" w14:textId="4344E2DD" w:rsidR="0028208A" w:rsidRDefault="0028208A" w:rsidP="0028208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5.</w:t>
            </w:r>
          </w:p>
        </w:tc>
        <w:tc>
          <w:tcPr>
            <w:tcW w:w="1560" w:type="dxa"/>
          </w:tcPr>
          <w:p w14:paraId="5B892936" w14:textId="63092646" w:rsidR="0028208A" w:rsidRDefault="43CBB9DB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aturf</w:t>
            </w:r>
            <w:r w:rsidR="7209DE1E" w:rsidRPr="67A18958">
              <w:rPr>
                <w:rFonts w:ascii="Calibri Light" w:eastAsia="Calibri Light" w:hAnsi="Calibri Light" w:cs="Calibri Light"/>
                <w:color w:val="000000" w:themeColor="text1"/>
              </w:rPr>
              <w:t>ag</w:t>
            </w:r>
          </w:p>
        </w:tc>
        <w:tc>
          <w:tcPr>
            <w:tcW w:w="1755" w:type="dxa"/>
            <w:gridSpan w:val="2"/>
          </w:tcPr>
          <w:p w14:paraId="37FED15D" w14:textId="77ED9EEC" w:rsidR="0028208A" w:rsidRDefault="26D09B37" w:rsidP="0028208A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Utdanningsvalg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45B2A0F8" w14:textId="4E09FD4D" w:rsidR="0028208A" w:rsidRDefault="0028208A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</w:tc>
        <w:tc>
          <w:tcPr>
            <w:tcW w:w="1665" w:type="dxa"/>
          </w:tcPr>
          <w:p w14:paraId="70D62F2B" w14:textId="578D54D6" w:rsidR="0028208A" w:rsidRDefault="72575726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Valgfag</w:t>
            </w:r>
          </w:p>
        </w:tc>
        <w:tc>
          <w:tcPr>
            <w:tcW w:w="1695" w:type="dxa"/>
          </w:tcPr>
          <w:p w14:paraId="63DC8618" w14:textId="64DC76DB" w:rsidR="0028208A" w:rsidRDefault="05B0D6B4" w:rsidP="0028208A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aturfag</w:t>
            </w:r>
          </w:p>
        </w:tc>
      </w:tr>
    </w:tbl>
    <w:p w14:paraId="6A7FA7F2" w14:textId="0EF70590" w:rsidR="003D313D" w:rsidRDefault="6E749ECE" w:rsidP="296823CE">
      <w:r>
        <w:t xml:space="preserve">           </w:t>
      </w:r>
    </w:p>
    <w:p w14:paraId="3983DADD" w14:textId="62978FC0" w:rsidR="005764DB" w:rsidRPr="00611B6B" w:rsidRDefault="005764DB" w:rsidP="1F01DBC8">
      <w:pPr>
        <w:rPr>
          <w:lang w:val="nn-NO"/>
        </w:rPr>
      </w:pPr>
    </w:p>
    <w:sectPr w:rsidR="005764DB" w:rsidRPr="00611B6B" w:rsidSect="00EA1673">
      <w:pgSz w:w="11906" w:h="16838"/>
      <w:pgMar w:top="720" w:right="720" w:bottom="720" w:left="720" w:header="708" w:footer="708" w:gutter="0"/>
      <w:pgBorders w:offsetFrom="page">
        <w:top w:val="single" w:sz="48" w:space="24" w:color="3333CC"/>
        <w:left w:val="single" w:sz="48" w:space="24" w:color="3333CC"/>
        <w:bottom w:val="single" w:sz="48" w:space="24" w:color="3333CC"/>
        <w:right w:val="single" w:sz="48" w:space="24" w:color="33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4AFE" w14:textId="77777777" w:rsidR="00EA1673" w:rsidRDefault="00EA1673" w:rsidP="00BD3A99">
      <w:pPr>
        <w:spacing w:after="0" w:line="240" w:lineRule="auto"/>
      </w:pPr>
      <w:r>
        <w:separator/>
      </w:r>
    </w:p>
  </w:endnote>
  <w:endnote w:type="continuationSeparator" w:id="0">
    <w:p w14:paraId="7729B0FF" w14:textId="77777777" w:rsidR="00EA1673" w:rsidRDefault="00EA1673" w:rsidP="00BD3A99">
      <w:pPr>
        <w:spacing w:after="0" w:line="240" w:lineRule="auto"/>
      </w:pPr>
      <w:r>
        <w:continuationSeparator/>
      </w:r>
    </w:p>
  </w:endnote>
  <w:endnote w:type="continuationNotice" w:id="1">
    <w:p w14:paraId="39D9417F" w14:textId="77777777" w:rsidR="00EA1673" w:rsidRDefault="00EA1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CAEB" w14:textId="77777777" w:rsidR="00EA1673" w:rsidRDefault="00EA1673" w:rsidP="00BD3A99">
      <w:pPr>
        <w:spacing w:after="0" w:line="240" w:lineRule="auto"/>
      </w:pPr>
      <w:r>
        <w:separator/>
      </w:r>
    </w:p>
  </w:footnote>
  <w:footnote w:type="continuationSeparator" w:id="0">
    <w:p w14:paraId="698AC832" w14:textId="77777777" w:rsidR="00EA1673" w:rsidRDefault="00EA1673" w:rsidP="00BD3A99">
      <w:pPr>
        <w:spacing w:after="0" w:line="240" w:lineRule="auto"/>
      </w:pPr>
      <w:r>
        <w:continuationSeparator/>
      </w:r>
    </w:p>
  </w:footnote>
  <w:footnote w:type="continuationNotice" w:id="1">
    <w:p w14:paraId="0613CA84" w14:textId="77777777" w:rsidR="00EA1673" w:rsidRDefault="00EA16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1233"/>
    <w:multiLevelType w:val="hybridMultilevel"/>
    <w:tmpl w:val="5AC6E2FE"/>
    <w:lvl w:ilvl="0" w:tplc="4358E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14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01BBC"/>
    <w:rsid w:val="00007D03"/>
    <w:rsid w:val="0003761A"/>
    <w:rsid w:val="00037C8D"/>
    <w:rsid w:val="00082A53"/>
    <w:rsid w:val="0009459C"/>
    <w:rsid w:val="00094B92"/>
    <w:rsid w:val="00104DCF"/>
    <w:rsid w:val="001159F4"/>
    <w:rsid w:val="001172F6"/>
    <w:rsid w:val="0012381C"/>
    <w:rsid w:val="001457B8"/>
    <w:rsid w:val="00145C0B"/>
    <w:rsid w:val="001676E6"/>
    <w:rsid w:val="00174C5D"/>
    <w:rsid w:val="00183246"/>
    <w:rsid w:val="00185029"/>
    <w:rsid w:val="001911AB"/>
    <w:rsid w:val="001B67CA"/>
    <w:rsid w:val="001D0527"/>
    <w:rsid w:val="001E2EAD"/>
    <w:rsid w:val="001F1CD8"/>
    <w:rsid w:val="00214284"/>
    <w:rsid w:val="0021684D"/>
    <w:rsid w:val="00224B04"/>
    <w:rsid w:val="002455B5"/>
    <w:rsid w:val="00254652"/>
    <w:rsid w:val="0028208A"/>
    <w:rsid w:val="00290CB8"/>
    <w:rsid w:val="00293EC5"/>
    <w:rsid w:val="002D04A5"/>
    <w:rsid w:val="002F515E"/>
    <w:rsid w:val="00324227"/>
    <w:rsid w:val="0032640F"/>
    <w:rsid w:val="00331D3F"/>
    <w:rsid w:val="003854F5"/>
    <w:rsid w:val="003B0555"/>
    <w:rsid w:val="003B5E30"/>
    <w:rsid w:val="003D313D"/>
    <w:rsid w:val="00411E4E"/>
    <w:rsid w:val="00434EE0"/>
    <w:rsid w:val="00447E4F"/>
    <w:rsid w:val="00454DA2"/>
    <w:rsid w:val="0046311C"/>
    <w:rsid w:val="004972CC"/>
    <w:rsid w:val="004B055A"/>
    <w:rsid w:val="0056299D"/>
    <w:rsid w:val="0057487C"/>
    <w:rsid w:val="00575296"/>
    <w:rsid w:val="005764DB"/>
    <w:rsid w:val="005A0345"/>
    <w:rsid w:val="005F65FB"/>
    <w:rsid w:val="00611B6B"/>
    <w:rsid w:val="0061639C"/>
    <w:rsid w:val="00667049"/>
    <w:rsid w:val="006A168A"/>
    <w:rsid w:val="006D0004"/>
    <w:rsid w:val="007472BA"/>
    <w:rsid w:val="00751936"/>
    <w:rsid w:val="007716A3"/>
    <w:rsid w:val="007948E2"/>
    <w:rsid w:val="007D6DD5"/>
    <w:rsid w:val="007F2347"/>
    <w:rsid w:val="008232BF"/>
    <w:rsid w:val="00824CB1"/>
    <w:rsid w:val="00836E9A"/>
    <w:rsid w:val="00842F74"/>
    <w:rsid w:val="008436B5"/>
    <w:rsid w:val="00853BEC"/>
    <w:rsid w:val="00857EC0"/>
    <w:rsid w:val="00864BA8"/>
    <w:rsid w:val="00871021"/>
    <w:rsid w:val="008763F8"/>
    <w:rsid w:val="00876697"/>
    <w:rsid w:val="00886682"/>
    <w:rsid w:val="008B364B"/>
    <w:rsid w:val="008B4382"/>
    <w:rsid w:val="009B7062"/>
    <w:rsid w:val="00A106A8"/>
    <w:rsid w:val="00A30577"/>
    <w:rsid w:val="00A43C24"/>
    <w:rsid w:val="00A5110B"/>
    <w:rsid w:val="00A77EA0"/>
    <w:rsid w:val="00AB402A"/>
    <w:rsid w:val="00AB562C"/>
    <w:rsid w:val="00AE53CE"/>
    <w:rsid w:val="00B06DA8"/>
    <w:rsid w:val="00B4093F"/>
    <w:rsid w:val="00BA08CF"/>
    <w:rsid w:val="00BD3A99"/>
    <w:rsid w:val="00C2714F"/>
    <w:rsid w:val="00C86271"/>
    <w:rsid w:val="00CA2C44"/>
    <w:rsid w:val="00CB4A1E"/>
    <w:rsid w:val="00D073CD"/>
    <w:rsid w:val="00D50A94"/>
    <w:rsid w:val="00DA79EA"/>
    <w:rsid w:val="00DE3B94"/>
    <w:rsid w:val="00E025A6"/>
    <w:rsid w:val="00E23091"/>
    <w:rsid w:val="00E819EE"/>
    <w:rsid w:val="00E85163"/>
    <w:rsid w:val="00EA1673"/>
    <w:rsid w:val="00EE00C8"/>
    <w:rsid w:val="00EF2CD8"/>
    <w:rsid w:val="00EF4145"/>
    <w:rsid w:val="00F54C1E"/>
    <w:rsid w:val="00F72B07"/>
    <w:rsid w:val="00FB5615"/>
    <w:rsid w:val="00FC24C8"/>
    <w:rsid w:val="0136B09D"/>
    <w:rsid w:val="01476C16"/>
    <w:rsid w:val="0197DE19"/>
    <w:rsid w:val="01F2406B"/>
    <w:rsid w:val="021C119A"/>
    <w:rsid w:val="022157EC"/>
    <w:rsid w:val="03C91D40"/>
    <w:rsid w:val="03DBEDBD"/>
    <w:rsid w:val="040BD68C"/>
    <w:rsid w:val="0479A852"/>
    <w:rsid w:val="0520219B"/>
    <w:rsid w:val="05730F01"/>
    <w:rsid w:val="05B0D6B4"/>
    <w:rsid w:val="05FB2A12"/>
    <w:rsid w:val="0681060D"/>
    <w:rsid w:val="06EDAF8B"/>
    <w:rsid w:val="08485C9E"/>
    <w:rsid w:val="099344D1"/>
    <w:rsid w:val="0A2A8DE6"/>
    <w:rsid w:val="0A64C6A3"/>
    <w:rsid w:val="0A8E0A81"/>
    <w:rsid w:val="0ADD92E3"/>
    <w:rsid w:val="0B0A3DA0"/>
    <w:rsid w:val="0B38C1C5"/>
    <w:rsid w:val="0BB03FF3"/>
    <w:rsid w:val="0BF9F2F9"/>
    <w:rsid w:val="0C00C9F3"/>
    <w:rsid w:val="0C1092FA"/>
    <w:rsid w:val="0C4DF2F5"/>
    <w:rsid w:val="0C70799F"/>
    <w:rsid w:val="0CBE507D"/>
    <w:rsid w:val="0CD0F94C"/>
    <w:rsid w:val="0DD7C236"/>
    <w:rsid w:val="0E083652"/>
    <w:rsid w:val="0E4D069F"/>
    <w:rsid w:val="0EABD05D"/>
    <w:rsid w:val="0EB68981"/>
    <w:rsid w:val="0F5A82EC"/>
    <w:rsid w:val="0FE17698"/>
    <w:rsid w:val="103EFD18"/>
    <w:rsid w:val="1096B324"/>
    <w:rsid w:val="113C29EE"/>
    <w:rsid w:val="1191429B"/>
    <w:rsid w:val="11BA309F"/>
    <w:rsid w:val="11DA0F76"/>
    <w:rsid w:val="12354446"/>
    <w:rsid w:val="1286B191"/>
    <w:rsid w:val="1342149D"/>
    <w:rsid w:val="134348EB"/>
    <w:rsid w:val="14CCF804"/>
    <w:rsid w:val="16D233C8"/>
    <w:rsid w:val="17AE66D3"/>
    <w:rsid w:val="18575E25"/>
    <w:rsid w:val="18D35A72"/>
    <w:rsid w:val="196B68AC"/>
    <w:rsid w:val="19B15621"/>
    <w:rsid w:val="1A1663E2"/>
    <w:rsid w:val="1AF95428"/>
    <w:rsid w:val="1B9B33FB"/>
    <w:rsid w:val="1BE07C9F"/>
    <w:rsid w:val="1C1FD392"/>
    <w:rsid w:val="1D12628A"/>
    <w:rsid w:val="1D20D6D5"/>
    <w:rsid w:val="1D6A21A4"/>
    <w:rsid w:val="1DAA7B54"/>
    <w:rsid w:val="1E5D84FA"/>
    <w:rsid w:val="1EB4EDB0"/>
    <w:rsid w:val="1ED7A0C7"/>
    <w:rsid w:val="1F01DBC8"/>
    <w:rsid w:val="1F05F205"/>
    <w:rsid w:val="1F6F8CEF"/>
    <w:rsid w:val="1F7A7305"/>
    <w:rsid w:val="1FB69376"/>
    <w:rsid w:val="1FBACA7F"/>
    <w:rsid w:val="203EF143"/>
    <w:rsid w:val="213B3876"/>
    <w:rsid w:val="22194CB6"/>
    <w:rsid w:val="22E6F924"/>
    <w:rsid w:val="2313FE53"/>
    <w:rsid w:val="23652CF1"/>
    <w:rsid w:val="23F69F22"/>
    <w:rsid w:val="2431344E"/>
    <w:rsid w:val="24F1E352"/>
    <w:rsid w:val="256319DB"/>
    <w:rsid w:val="25F7AA80"/>
    <w:rsid w:val="25FECEA2"/>
    <w:rsid w:val="2651D93A"/>
    <w:rsid w:val="26636724"/>
    <w:rsid w:val="26AE95AF"/>
    <w:rsid w:val="26D09B37"/>
    <w:rsid w:val="28D97F08"/>
    <w:rsid w:val="296823CE"/>
    <w:rsid w:val="2B35C195"/>
    <w:rsid w:val="2B365A3D"/>
    <w:rsid w:val="2B7A0EBB"/>
    <w:rsid w:val="2BA8D573"/>
    <w:rsid w:val="2BC880E6"/>
    <w:rsid w:val="2BE0A9A8"/>
    <w:rsid w:val="2C482A5C"/>
    <w:rsid w:val="2D420D15"/>
    <w:rsid w:val="2DAD02F8"/>
    <w:rsid w:val="2EBE70CD"/>
    <w:rsid w:val="2F7585A4"/>
    <w:rsid w:val="2FA10CBB"/>
    <w:rsid w:val="2FE46873"/>
    <w:rsid w:val="2FFD803B"/>
    <w:rsid w:val="30F0A14B"/>
    <w:rsid w:val="31C0D495"/>
    <w:rsid w:val="323033C8"/>
    <w:rsid w:val="336E3778"/>
    <w:rsid w:val="3399219F"/>
    <w:rsid w:val="33D23E7E"/>
    <w:rsid w:val="34020414"/>
    <w:rsid w:val="343944A9"/>
    <w:rsid w:val="343F85C3"/>
    <w:rsid w:val="3448F6C7"/>
    <w:rsid w:val="34A526C3"/>
    <w:rsid w:val="34DEFA2C"/>
    <w:rsid w:val="3567D48A"/>
    <w:rsid w:val="3593AA1D"/>
    <w:rsid w:val="35A3667B"/>
    <w:rsid w:val="3643DF50"/>
    <w:rsid w:val="36A4786D"/>
    <w:rsid w:val="36C69684"/>
    <w:rsid w:val="36CFC6FE"/>
    <w:rsid w:val="36EF5B3D"/>
    <w:rsid w:val="37AE9E0B"/>
    <w:rsid w:val="37C351FA"/>
    <w:rsid w:val="38A37158"/>
    <w:rsid w:val="38B768EB"/>
    <w:rsid w:val="391C67EA"/>
    <w:rsid w:val="39DD89E1"/>
    <w:rsid w:val="3A0938ED"/>
    <w:rsid w:val="3A984002"/>
    <w:rsid w:val="3B7FFAE7"/>
    <w:rsid w:val="3B840631"/>
    <w:rsid w:val="3BB4F468"/>
    <w:rsid w:val="3BE6AFFC"/>
    <w:rsid w:val="3C3B075D"/>
    <w:rsid w:val="3C54DCC4"/>
    <w:rsid w:val="3CA34C48"/>
    <w:rsid w:val="3CB1B0A4"/>
    <w:rsid w:val="3D28CCD1"/>
    <w:rsid w:val="3D7F0FE9"/>
    <w:rsid w:val="3E9DAE8B"/>
    <w:rsid w:val="3EA51D15"/>
    <w:rsid w:val="3F129E3B"/>
    <w:rsid w:val="3F9E76F4"/>
    <w:rsid w:val="3FBC8A33"/>
    <w:rsid w:val="415756C1"/>
    <w:rsid w:val="42082113"/>
    <w:rsid w:val="4270F9B1"/>
    <w:rsid w:val="42CAC7CA"/>
    <w:rsid w:val="43109B40"/>
    <w:rsid w:val="4369132E"/>
    <w:rsid w:val="436A4BFA"/>
    <w:rsid w:val="43CBB9DB"/>
    <w:rsid w:val="44308FED"/>
    <w:rsid w:val="44388B27"/>
    <w:rsid w:val="44A8B1AF"/>
    <w:rsid w:val="44F2B61D"/>
    <w:rsid w:val="452AFDCF"/>
    <w:rsid w:val="4535AD96"/>
    <w:rsid w:val="456727C9"/>
    <w:rsid w:val="459405F0"/>
    <w:rsid w:val="463EF7DE"/>
    <w:rsid w:val="46EBF5CC"/>
    <w:rsid w:val="476DBB86"/>
    <w:rsid w:val="479F31DA"/>
    <w:rsid w:val="47D9ADBB"/>
    <w:rsid w:val="493853C4"/>
    <w:rsid w:val="49770B4F"/>
    <w:rsid w:val="4A26812D"/>
    <w:rsid w:val="4AF55E4F"/>
    <w:rsid w:val="4B12DBB0"/>
    <w:rsid w:val="4B503B3C"/>
    <w:rsid w:val="4B8CCB23"/>
    <w:rsid w:val="4C78DEE1"/>
    <w:rsid w:val="4C8E3A31"/>
    <w:rsid w:val="4DC5F1CD"/>
    <w:rsid w:val="4EFF7E58"/>
    <w:rsid w:val="4F7C9C08"/>
    <w:rsid w:val="4FA29FD9"/>
    <w:rsid w:val="4FD0FF84"/>
    <w:rsid w:val="4FE64CD3"/>
    <w:rsid w:val="5061B353"/>
    <w:rsid w:val="50DB24AE"/>
    <w:rsid w:val="5175ABD9"/>
    <w:rsid w:val="52571C54"/>
    <w:rsid w:val="5294E8D7"/>
    <w:rsid w:val="52C60DAD"/>
    <w:rsid w:val="536FA522"/>
    <w:rsid w:val="53DBF81A"/>
    <w:rsid w:val="53F350F3"/>
    <w:rsid w:val="542AAFF6"/>
    <w:rsid w:val="549DEF57"/>
    <w:rsid w:val="5549EC6B"/>
    <w:rsid w:val="55A50730"/>
    <w:rsid w:val="55A9F058"/>
    <w:rsid w:val="5602E4C8"/>
    <w:rsid w:val="561A5F0A"/>
    <w:rsid w:val="56BEFC51"/>
    <w:rsid w:val="56FDDC52"/>
    <w:rsid w:val="5706DFFF"/>
    <w:rsid w:val="570A46E7"/>
    <w:rsid w:val="574FC9B9"/>
    <w:rsid w:val="57B1BB58"/>
    <w:rsid w:val="57F15EB8"/>
    <w:rsid w:val="58495783"/>
    <w:rsid w:val="58B1B436"/>
    <w:rsid w:val="5921B72A"/>
    <w:rsid w:val="5A39FA2B"/>
    <w:rsid w:val="5B30ED00"/>
    <w:rsid w:val="5B546FC9"/>
    <w:rsid w:val="5BB1F72B"/>
    <w:rsid w:val="5C86E4DB"/>
    <w:rsid w:val="5CC4CFDB"/>
    <w:rsid w:val="5CFE9860"/>
    <w:rsid w:val="5D10A345"/>
    <w:rsid w:val="5DBE1D8E"/>
    <w:rsid w:val="5E19FE14"/>
    <w:rsid w:val="5E5FAFB0"/>
    <w:rsid w:val="5F460553"/>
    <w:rsid w:val="5F715996"/>
    <w:rsid w:val="6022D362"/>
    <w:rsid w:val="6115E54D"/>
    <w:rsid w:val="618BDE55"/>
    <w:rsid w:val="61A02E84"/>
    <w:rsid w:val="61D0ADF3"/>
    <w:rsid w:val="61F07F00"/>
    <w:rsid w:val="6221A99F"/>
    <w:rsid w:val="62B54C88"/>
    <w:rsid w:val="633BFEE5"/>
    <w:rsid w:val="63C7E3E1"/>
    <w:rsid w:val="63CA0A1E"/>
    <w:rsid w:val="63E95E34"/>
    <w:rsid w:val="640FD998"/>
    <w:rsid w:val="645ECC24"/>
    <w:rsid w:val="6460EE93"/>
    <w:rsid w:val="64BEA6E9"/>
    <w:rsid w:val="650EFC3E"/>
    <w:rsid w:val="651A307B"/>
    <w:rsid w:val="6549E0E3"/>
    <w:rsid w:val="65654617"/>
    <w:rsid w:val="659E629D"/>
    <w:rsid w:val="6664E531"/>
    <w:rsid w:val="66739FA7"/>
    <w:rsid w:val="66793E42"/>
    <w:rsid w:val="670682A9"/>
    <w:rsid w:val="674C54F6"/>
    <w:rsid w:val="675D31D5"/>
    <w:rsid w:val="677844A8"/>
    <w:rsid w:val="67A18958"/>
    <w:rsid w:val="67B05F08"/>
    <w:rsid w:val="67DC67B2"/>
    <w:rsid w:val="67F5466C"/>
    <w:rsid w:val="680F7008"/>
    <w:rsid w:val="6854D463"/>
    <w:rsid w:val="685F8D10"/>
    <w:rsid w:val="68698561"/>
    <w:rsid w:val="687FAE1F"/>
    <w:rsid w:val="68B6F6A5"/>
    <w:rsid w:val="68C360E4"/>
    <w:rsid w:val="68D6ED0E"/>
    <w:rsid w:val="69786F1A"/>
    <w:rsid w:val="69A25DFC"/>
    <w:rsid w:val="69AB4069"/>
    <w:rsid w:val="69C2F752"/>
    <w:rsid w:val="6A0AFAAF"/>
    <w:rsid w:val="6A2A639B"/>
    <w:rsid w:val="6A393A4C"/>
    <w:rsid w:val="6C37BD19"/>
    <w:rsid w:val="6C706318"/>
    <w:rsid w:val="6DCE225D"/>
    <w:rsid w:val="6E590B1D"/>
    <w:rsid w:val="6E749ECE"/>
    <w:rsid w:val="6E9BC4E2"/>
    <w:rsid w:val="6EC6437F"/>
    <w:rsid w:val="6ED98C40"/>
    <w:rsid w:val="6EE27BCD"/>
    <w:rsid w:val="6F2BF0EC"/>
    <w:rsid w:val="704B6E4A"/>
    <w:rsid w:val="71AA512B"/>
    <w:rsid w:val="71DBB9E5"/>
    <w:rsid w:val="7209DE1E"/>
    <w:rsid w:val="723CE01F"/>
    <w:rsid w:val="72575726"/>
    <w:rsid w:val="73840FF3"/>
    <w:rsid w:val="7401D208"/>
    <w:rsid w:val="74170F7D"/>
    <w:rsid w:val="74961328"/>
    <w:rsid w:val="74FE2270"/>
    <w:rsid w:val="75163B52"/>
    <w:rsid w:val="75646727"/>
    <w:rsid w:val="7602BF2B"/>
    <w:rsid w:val="767BABF4"/>
    <w:rsid w:val="7692A8E0"/>
    <w:rsid w:val="76B85078"/>
    <w:rsid w:val="76F0C2A9"/>
    <w:rsid w:val="77800304"/>
    <w:rsid w:val="7815D40D"/>
    <w:rsid w:val="784DC35E"/>
    <w:rsid w:val="7896DBA5"/>
    <w:rsid w:val="78B4B970"/>
    <w:rsid w:val="7A29A102"/>
    <w:rsid w:val="7B3B3E80"/>
    <w:rsid w:val="7B3C0A70"/>
    <w:rsid w:val="7B75E1C3"/>
    <w:rsid w:val="7BF76E01"/>
    <w:rsid w:val="7C0EFD45"/>
    <w:rsid w:val="7CE37E98"/>
    <w:rsid w:val="7D92FF27"/>
    <w:rsid w:val="7F0D3D17"/>
    <w:rsid w:val="7FADF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87A3"/>
  <w15:chartTrackingRefBased/>
  <w15:docId w15:val="{D1E140BF-F28E-4D00-8E34-0AD41303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99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3A99"/>
  </w:style>
  <w:style w:type="paragraph" w:styleId="Bunntekst">
    <w:name w:val="footer"/>
    <w:basedOn w:val="Normal"/>
    <w:link w:val="Bunn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3A99"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Overskrift6Tegn">
    <w:name w:val="Overskrift 6 Tegn"/>
    <w:basedOn w:val="Standardskriftforavsnitt"/>
    <w:link w:val="Overskrift6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ormaltextrun">
    <w:name w:val="normaltextrun"/>
    <w:basedOn w:val="Standardskriftforavsnitt"/>
    <w:rsid w:val="574FC9B9"/>
  </w:style>
  <w:style w:type="paragraph" w:styleId="Listeavsnitt">
    <w:name w:val="List Paragraph"/>
    <w:basedOn w:val="Normal"/>
    <w:uiPriority w:val="34"/>
    <w:qFormat/>
    <w:rsid w:val="001457B8"/>
    <w:pPr>
      <w:ind w:left="720"/>
      <w:contextualSpacing/>
    </w:pPr>
  </w:style>
  <w:style w:type="character" w:customStyle="1" w:styleId="eop">
    <w:name w:val="eop"/>
    <w:basedOn w:val="Standardskriftforavsnitt"/>
    <w:rsid w:val="00824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dbc38-5bc3-4f14-b3b2-e781c0a74889">
      <UserInfo>
        <DisplayName>10. team Leknes</DisplayName>
        <AccountId>9</AccountId>
        <AccountType/>
      </UserInfo>
    </SharedWithUsers>
    <lcf76f155ced4ddcb4097134ff3c332f xmlns="1ff69f7c-cb27-4fb5-aa3b-bd3238e29bf4">
      <Terms xmlns="http://schemas.microsoft.com/office/infopath/2007/PartnerControls"/>
    </lcf76f155ced4ddcb4097134ff3c332f>
    <TaxCatchAll xmlns="510dbc38-5bc3-4f14-b3b2-e781c0a748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0436E86773F46A40AEA1C216028A1" ma:contentTypeVersion="19" ma:contentTypeDescription="Opprett et nytt dokument." ma:contentTypeScope="" ma:versionID="87c0d935f12d937a4dac45e3c0f8d4a5">
  <xsd:schema xmlns:xsd="http://www.w3.org/2001/XMLSchema" xmlns:xs="http://www.w3.org/2001/XMLSchema" xmlns:p="http://schemas.microsoft.com/office/2006/metadata/properties" xmlns:ns2="510dbc38-5bc3-4f14-b3b2-e781c0a74889" xmlns:ns3="1ff69f7c-cb27-4fb5-aa3b-bd3238e29bf4" targetNamespace="http://schemas.microsoft.com/office/2006/metadata/properties" ma:root="true" ma:fieldsID="302b053d6638652331f34fd3bb6a836b" ns2:_="" ns3:_="">
    <xsd:import namespace="510dbc38-5bc3-4f14-b3b2-e781c0a74889"/>
    <xsd:import namespace="1ff69f7c-cb27-4fb5-aa3b-bd3238e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dbc38-5bc3-4f14-b3b2-e781c0a7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0c0e4c8-d8c2-491e-8d1e-a9460e510c30}" ma:internalName="TaxCatchAll" ma:showField="CatchAllData" ma:web="510dbc38-5bc3-4f14-b3b2-e781c0a7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9f7c-cb27-4fb5-aa3b-bd3238e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510dbc38-5bc3-4f14-b3b2-e781c0a74889"/>
    <ds:schemaRef ds:uri="1ff69f7c-cb27-4fb5-aa3b-bd3238e29bf4"/>
  </ds:schemaRefs>
</ds:datastoreItem>
</file>

<file path=customXml/itemProps3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D73C3-2BD7-4279-BB26-86851450E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dbc38-5bc3-4f14-b3b2-e781c0a74889"/>
    <ds:schemaRef ds:uri="1ff69f7c-cb27-4fb5-aa3b-bd3238e29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0</Words>
  <Characters>1591</Characters>
  <Application>Microsoft Office Word</Application>
  <DocSecurity>0</DocSecurity>
  <Lines>13</Lines>
  <Paragraphs>3</Paragraphs>
  <ScaleCrop>false</ScaleCrop>
  <Company>Vestvågøy Kommun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andvik</dc:creator>
  <cp:keywords/>
  <dc:description/>
  <cp:lastModifiedBy>Marie Alstad-Åland</cp:lastModifiedBy>
  <cp:revision>79</cp:revision>
  <dcterms:created xsi:type="dcterms:W3CDTF">2019-08-18T13:00:00Z</dcterms:created>
  <dcterms:modified xsi:type="dcterms:W3CDTF">2024-02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436E86773F46A40AEA1C216028A1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